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08" w:rsidRDefault="00BD5908" w:rsidP="00BD5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5908" w:rsidRPr="00032042" w:rsidRDefault="00BD5908" w:rsidP="00BD59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4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Pr="00032042">
        <w:rPr>
          <w:rFonts w:ascii="Times New Roman" w:eastAsia="Times New Roman" w:hAnsi="Times New Roman" w:cs="Times New Roman"/>
          <w:sz w:val="24"/>
          <w:szCs w:val="24"/>
        </w:rPr>
        <w:t>do SWZ</w:t>
      </w:r>
    </w:p>
    <w:p w:rsidR="00BD5908" w:rsidRPr="00032042" w:rsidRDefault="00BD5908" w:rsidP="00BD5908">
      <w:pPr>
        <w:spacing w:after="0" w:line="371" w:lineRule="auto"/>
        <w:ind w:right="141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BZP.272.</w:t>
      </w:r>
      <w:r w:rsidR="004A420D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53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1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 </w:t>
      </w:r>
    </w:p>
    <w:p w:rsidR="00BD5908" w:rsidRPr="00BD5908" w:rsidRDefault="009E1CA2" w:rsidP="009E1CA2">
      <w:pPr>
        <w:tabs>
          <w:tab w:val="left" w:pos="8393"/>
        </w:tabs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D5908" w:rsidRDefault="00BD5908" w:rsidP="00D3502B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F4E99" w:rsidRPr="003A1B7F" w:rsidRDefault="00BD5908" w:rsidP="00D3502B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! </w:t>
      </w:r>
      <w:r w:rsidR="00D3502B">
        <w:rPr>
          <w:rFonts w:ascii="Times New Roman" w:hAnsi="Times New Roman" w:cs="Times New Roman"/>
          <w:sz w:val="24"/>
          <w:szCs w:val="24"/>
        </w:rPr>
        <w:t>Wykonawca, który</w:t>
      </w:r>
      <w:r w:rsidR="00EF4E99" w:rsidRPr="003A1B7F">
        <w:rPr>
          <w:rFonts w:ascii="Times New Roman" w:hAnsi="Times New Roman" w:cs="Times New Roman"/>
          <w:sz w:val="24"/>
          <w:szCs w:val="24"/>
        </w:rPr>
        <w:t xml:space="preserve"> </w:t>
      </w:r>
      <w:r w:rsidR="00EF4E99" w:rsidRPr="00D3502B">
        <w:rPr>
          <w:rFonts w:ascii="Times New Roman" w:hAnsi="Times New Roman" w:cs="Times New Roman"/>
          <w:b/>
          <w:sz w:val="24"/>
          <w:szCs w:val="24"/>
        </w:rPr>
        <w:t>nie wykazuje dodatkowego doświadczenia</w:t>
      </w:r>
      <w:r w:rsidR="00D350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enera</w:t>
      </w:r>
      <w:r w:rsidR="00D35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02B">
        <w:rPr>
          <w:rFonts w:ascii="Times New Roman" w:hAnsi="Times New Roman" w:cs="Times New Roman"/>
          <w:sz w:val="24"/>
          <w:szCs w:val="24"/>
        </w:rPr>
        <w:t xml:space="preserve">(nie </w:t>
      </w:r>
      <w:r>
        <w:rPr>
          <w:rFonts w:ascii="Times New Roman" w:hAnsi="Times New Roman" w:cs="Times New Roman"/>
          <w:sz w:val="24"/>
          <w:szCs w:val="24"/>
        </w:rPr>
        <w:t xml:space="preserve">wpisał </w:t>
      </w:r>
      <w:r w:rsidR="00D3502B">
        <w:rPr>
          <w:rFonts w:ascii="Times New Roman" w:hAnsi="Times New Roman" w:cs="Times New Roman"/>
          <w:sz w:val="24"/>
          <w:szCs w:val="24"/>
        </w:rPr>
        <w:t>w formularzu oferty (załącznik nr 3</w:t>
      </w:r>
      <w:r w:rsidR="00581FE4">
        <w:rPr>
          <w:rFonts w:ascii="Times New Roman" w:hAnsi="Times New Roman" w:cs="Times New Roman"/>
          <w:sz w:val="24"/>
          <w:szCs w:val="24"/>
        </w:rPr>
        <w:t xml:space="preserve"> do SWZ)</w:t>
      </w:r>
      <w:r w:rsidR="00581F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unkcie 2 licz</w:t>
      </w:r>
      <w:r w:rsidR="00A95DB7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szkoleń</w:t>
      </w:r>
      <w:r w:rsidR="00D3502B">
        <w:rPr>
          <w:rFonts w:ascii="Times New Roman" w:hAnsi="Times New Roman" w:cs="Times New Roman"/>
          <w:sz w:val="24"/>
          <w:szCs w:val="24"/>
        </w:rPr>
        <w:t xml:space="preserve">), </w:t>
      </w:r>
      <w:r w:rsidR="00D3502B" w:rsidRPr="00D3502B">
        <w:rPr>
          <w:rFonts w:ascii="Times New Roman" w:hAnsi="Times New Roman" w:cs="Times New Roman"/>
          <w:b/>
          <w:sz w:val="24"/>
          <w:szCs w:val="24"/>
        </w:rPr>
        <w:t>nie wypełnia tego załącznika</w:t>
      </w:r>
      <w:r w:rsidR="00D3502B">
        <w:rPr>
          <w:rFonts w:ascii="Times New Roman" w:hAnsi="Times New Roman" w:cs="Times New Roman"/>
          <w:sz w:val="24"/>
          <w:szCs w:val="24"/>
        </w:rPr>
        <w:t xml:space="preserve">. </w:t>
      </w:r>
      <w:r w:rsidR="00EF4E99" w:rsidRPr="003A1B7F">
        <w:rPr>
          <w:rFonts w:ascii="Times New Roman" w:hAnsi="Times New Roman" w:cs="Times New Roman"/>
          <w:sz w:val="24"/>
          <w:szCs w:val="24"/>
        </w:rPr>
        <w:t>Tym samym nie uzyska punktów w ramach tego kryterium.</w:t>
      </w:r>
      <w:r w:rsidR="00D3502B">
        <w:rPr>
          <w:rFonts w:ascii="Times New Roman" w:hAnsi="Times New Roman" w:cs="Times New Roman"/>
          <w:sz w:val="24"/>
          <w:szCs w:val="24"/>
        </w:rPr>
        <w:t xml:space="preserve"> Weryfikacja spełnienia warunku udziału w postępowaniu będzie odbywała się na późniejszym etapie oceny ofert.</w:t>
      </w:r>
    </w:p>
    <w:p w:rsidR="00EF4E99" w:rsidRDefault="00EF4E99" w:rsidP="0003204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2042" w:rsidRDefault="006D760A" w:rsidP="0003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  <w:r w:rsidRPr="006D760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Formularz dotyczący 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doświadczenia</w:t>
      </w:r>
      <w:r w:rsidRPr="006D760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="00BD59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trenera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, w celu weryfikacji kryterium „</w:t>
      </w:r>
      <w:r w:rsidR="00BD590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D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oświadczenie </w:t>
      </w:r>
      <w:r w:rsidR="00581FE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trenera</w:t>
      </w:r>
      <w:r w:rsidR="003935A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”</w:t>
      </w:r>
    </w:p>
    <w:p w:rsidR="002419AC" w:rsidRDefault="002419AC" w:rsidP="00032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</w:pPr>
    </w:p>
    <w:p w:rsidR="00032042" w:rsidRPr="00032042" w:rsidRDefault="00032042" w:rsidP="000320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dla postępowania </w:t>
      </w:r>
      <w:r w:rsidR="00D9197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o udzielenie zamówienia publicznego:</w:t>
      </w:r>
      <w:r w:rsidRPr="0003204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 </w:t>
      </w:r>
    </w:p>
    <w:p w:rsidR="00E3359A" w:rsidRDefault="004A420D" w:rsidP="00632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rowadzenie szkoleni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3A94">
        <w:rPr>
          <w:rFonts w:ascii="Times New Roman" w:hAnsi="Times New Roman" w:cs="Times New Roman"/>
          <w:b/>
          <w:sz w:val="24"/>
          <w:szCs w:val="24"/>
        </w:rPr>
        <w:t>pn. „</w:t>
      </w:r>
      <w:r w:rsidRPr="00E43A94">
        <w:rPr>
          <w:rFonts w:ascii="Times New Roman" w:hAnsi="Times New Roman" w:cs="Times New Roman"/>
          <w:b/>
          <w:bCs/>
          <w:sz w:val="24"/>
          <w:szCs w:val="24"/>
        </w:rPr>
        <w:t>Przeciwdziałanie nadużyciom finansowym  w zakresie wdrażania funduszy unijnych 2014-2020 w Instytucji Zarządzającej Regionalnym Programem Operacyjnym Województwa Podlaskiego”</w:t>
      </w:r>
    </w:p>
    <w:p w:rsidR="00FB2B37" w:rsidRDefault="00FB2B37" w:rsidP="00632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20D" w:rsidRPr="00BD5908" w:rsidRDefault="004A420D" w:rsidP="00632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32042" w:rsidRDefault="0003204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2042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.........................</w:t>
      </w:r>
    </w:p>
    <w:p w:rsidR="00FB2B37" w:rsidRDefault="00FB2B37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B2B37" w:rsidRPr="00032042" w:rsidRDefault="00FB2B37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2042" w:rsidRPr="00032042" w:rsidRDefault="0003204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419AC" w:rsidRDefault="00032042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2042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Wykonawcy ................................................................................................................</w:t>
      </w:r>
    </w:p>
    <w:p w:rsidR="00FB2B37" w:rsidRDefault="00FB2B37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B2B37" w:rsidRDefault="00FB2B37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B2B37" w:rsidRDefault="00FB2B37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B2B37" w:rsidRDefault="00FB2B37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B2B37" w:rsidRDefault="00FB2B37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:rsidR="002207F6" w:rsidRPr="00265A60" w:rsidRDefault="002207F6" w:rsidP="00032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tbl>
      <w:tblPr>
        <w:tblpPr w:leftFromText="141" w:rightFromText="141" w:vertAnchor="text" w:horzAnchor="margin" w:tblpY="134"/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3970"/>
        <w:gridCol w:w="2433"/>
        <w:gridCol w:w="2049"/>
        <w:gridCol w:w="2049"/>
        <w:gridCol w:w="2946"/>
      </w:tblGrid>
      <w:tr w:rsidR="007F190D" w:rsidRPr="002207F6" w:rsidTr="00581FE4">
        <w:trPr>
          <w:trHeight w:val="1389"/>
        </w:trPr>
        <w:tc>
          <w:tcPr>
            <w:tcW w:w="1473" w:type="dxa"/>
            <w:tcBorders>
              <w:bottom w:val="nil"/>
            </w:tcBorders>
            <w:vAlign w:val="center"/>
          </w:tcPr>
          <w:p w:rsidR="007F190D" w:rsidRPr="00D323A3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Nazwisko i imię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trenera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7F190D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oświadczenie </w:t>
            </w:r>
          </w:p>
          <w:p w:rsidR="007F190D" w:rsidRPr="00FB2B37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ależy podać  nazwę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kolenia </w:t>
            </w:r>
            <w:r w:rsidRPr="00D323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 gdzie dana osoba nabyła deklarowane doświadczenie</w:t>
            </w:r>
            <w:r w:rsidR="00FB2B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FB2B37" w:rsidRPr="00FB2B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FB2B37" w:rsidRPr="00FB2B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2B37" w:rsidRPr="00FB2B37">
              <w:rPr>
                <w:rFonts w:ascii="Times New Roman" w:hAnsi="Times New Roman"/>
                <w:sz w:val="18"/>
                <w:szCs w:val="18"/>
              </w:rPr>
              <w:t>w ramach którego zrealizowane zostały zagadnienia dotyczące przeciwdziałania nadużyciom finansowym w zakresie wdrażania funduszy unijnych w perspektywie 2014-2020</w:t>
            </w:r>
          </w:p>
          <w:p w:rsidR="007F190D" w:rsidRPr="009E1CA2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w liczbie zgodnej ze wskazaniem zawarty</w:t>
            </w:r>
            <w:r w:rsidR="004A42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 w Formularz</w:t>
            </w:r>
            <w:r w:rsidR="00A11A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</w:t>
            </w:r>
            <w:r w:rsidR="004A42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fertow</w:t>
            </w:r>
            <w:r w:rsidR="00A11A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ym</w:t>
            </w:r>
            <w:r w:rsidR="004A42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4A420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az opisać </w:t>
            </w:r>
            <w:r w:rsidR="004A420D" w:rsidRPr="009E1C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kres szkolenia)</w:t>
            </w:r>
          </w:p>
          <w:p w:rsidR="007F190D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190D" w:rsidRPr="00D323A3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33" w:type="dxa"/>
            <w:tcBorders>
              <w:bottom w:val="nil"/>
            </w:tcBorders>
            <w:vAlign w:val="center"/>
          </w:tcPr>
          <w:p w:rsidR="007F190D" w:rsidRPr="00D323A3" w:rsidRDefault="00581FE4" w:rsidP="004A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</w:t>
            </w:r>
            <w:r w:rsidR="007F190D"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res realizacji: od .. do</w:t>
            </w:r>
            <w:r w:rsidR="007F19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... </w:t>
            </w:r>
          </w:p>
        </w:tc>
        <w:tc>
          <w:tcPr>
            <w:tcW w:w="2049" w:type="dxa"/>
            <w:tcBorders>
              <w:bottom w:val="nil"/>
            </w:tcBorders>
          </w:tcPr>
          <w:p w:rsidR="00581FE4" w:rsidRDefault="00581FE4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1FE4" w:rsidRDefault="00581FE4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1FE4" w:rsidRDefault="00581FE4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190D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iczba uczestników</w:t>
            </w:r>
          </w:p>
        </w:tc>
        <w:tc>
          <w:tcPr>
            <w:tcW w:w="2049" w:type="dxa"/>
            <w:tcBorders>
              <w:bottom w:val="nil"/>
            </w:tcBorders>
            <w:vAlign w:val="center"/>
          </w:tcPr>
          <w:p w:rsidR="007F190D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Czas trwania szkolenia </w:t>
            </w:r>
          </w:p>
          <w:p w:rsidR="007F190D" w:rsidRPr="00D323A3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w godzinach zegarowych)</w:t>
            </w:r>
          </w:p>
        </w:tc>
        <w:tc>
          <w:tcPr>
            <w:tcW w:w="2946" w:type="dxa"/>
            <w:tcBorders>
              <w:bottom w:val="nil"/>
            </w:tcBorders>
            <w:vAlign w:val="center"/>
          </w:tcPr>
          <w:p w:rsidR="007F190D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23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czyj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ą rzecz realizowane było szkolenie</w:t>
            </w:r>
          </w:p>
          <w:p w:rsidR="007F190D" w:rsidRPr="00D323A3" w:rsidRDefault="007F190D" w:rsidP="00D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F190D" w:rsidRPr="002207F6" w:rsidTr="00581FE4">
        <w:trPr>
          <w:trHeight w:val="204"/>
        </w:trPr>
        <w:tc>
          <w:tcPr>
            <w:tcW w:w="1473" w:type="dxa"/>
            <w:tcBorders>
              <w:bottom w:val="nil"/>
            </w:tcBorders>
            <w:vAlign w:val="center"/>
          </w:tcPr>
          <w:p w:rsidR="007F190D" w:rsidRPr="00FA4305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4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7F190D" w:rsidRPr="00FA4305" w:rsidRDefault="007F190D" w:rsidP="003207F9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33" w:type="dxa"/>
            <w:tcBorders>
              <w:bottom w:val="nil"/>
            </w:tcBorders>
          </w:tcPr>
          <w:p w:rsidR="007F190D" w:rsidRPr="00FA4305" w:rsidRDefault="007F190D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9" w:type="dxa"/>
            <w:tcBorders>
              <w:bottom w:val="nil"/>
            </w:tcBorders>
          </w:tcPr>
          <w:p w:rsidR="007F190D" w:rsidRDefault="00581FE4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9" w:type="dxa"/>
            <w:tcBorders>
              <w:bottom w:val="nil"/>
            </w:tcBorders>
          </w:tcPr>
          <w:p w:rsidR="007F190D" w:rsidRPr="00FA4305" w:rsidRDefault="00581FE4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46" w:type="dxa"/>
            <w:tcBorders>
              <w:bottom w:val="nil"/>
            </w:tcBorders>
          </w:tcPr>
          <w:p w:rsidR="007F190D" w:rsidRPr="00FA4305" w:rsidRDefault="00581FE4" w:rsidP="003935AF">
            <w:pPr>
              <w:spacing w:after="0" w:line="240" w:lineRule="auto"/>
              <w:ind w:hanging="4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7F190D" w:rsidRPr="002207F6" w:rsidTr="00581FE4">
        <w:trPr>
          <w:trHeight w:val="405"/>
        </w:trPr>
        <w:tc>
          <w:tcPr>
            <w:tcW w:w="1473" w:type="dxa"/>
            <w:vMerge w:val="restart"/>
            <w:vAlign w:val="center"/>
          </w:tcPr>
          <w:p w:rsidR="007F190D" w:rsidRPr="002207F6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Pr="002207F6" w:rsidRDefault="007F190D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  <w:r w:rsidRPr="00632B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33" w:type="dxa"/>
          </w:tcPr>
          <w:p w:rsidR="007F190D" w:rsidRPr="002207F6" w:rsidRDefault="007F190D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2207F6" w:rsidRDefault="007F190D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7F190D" w:rsidRPr="002207F6" w:rsidRDefault="007F190D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2207F6" w:rsidRDefault="007F190D" w:rsidP="003207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7F190D" w:rsidRPr="002207F6" w:rsidTr="00581FE4">
        <w:trPr>
          <w:trHeight w:val="397"/>
        </w:trPr>
        <w:tc>
          <w:tcPr>
            <w:tcW w:w="1473" w:type="dxa"/>
            <w:vMerge/>
            <w:vAlign w:val="center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Pr="00AD0B7E" w:rsidRDefault="007F190D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A5A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433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F190D" w:rsidRPr="002207F6" w:rsidTr="00581FE4">
        <w:trPr>
          <w:trHeight w:val="391"/>
        </w:trPr>
        <w:tc>
          <w:tcPr>
            <w:tcW w:w="1473" w:type="dxa"/>
            <w:vMerge/>
            <w:vAlign w:val="center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Pr="004A5A3E" w:rsidRDefault="007F190D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33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F190D" w:rsidRPr="002207F6" w:rsidTr="00581FE4">
        <w:trPr>
          <w:trHeight w:val="391"/>
        </w:trPr>
        <w:tc>
          <w:tcPr>
            <w:tcW w:w="1473" w:type="dxa"/>
            <w:vMerge/>
            <w:vAlign w:val="center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Pr="004A5A3E" w:rsidRDefault="007F190D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33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F190D" w:rsidRPr="002207F6" w:rsidTr="00581FE4">
        <w:trPr>
          <w:trHeight w:val="391"/>
        </w:trPr>
        <w:tc>
          <w:tcPr>
            <w:tcW w:w="1473" w:type="dxa"/>
            <w:vMerge/>
            <w:vAlign w:val="center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Pr="004A5A3E" w:rsidRDefault="007F190D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33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F190D" w:rsidRPr="002207F6" w:rsidTr="00581FE4">
        <w:trPr>
          <w:trHeight w:val="391"/>
        </w:trPr>
        <w:tc>
          <w:tcPr>
            <w:tcW w:w="1473" w:type="dxa"/>
            <w:vMerge/>
            <w:vAlign w:val="center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970" w:type="dxa"/>
          </w:tcPr>
          <w:p w:rsidR="007F190D" w:rsidRDefault="007F190D" w:rsidP="004A5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33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9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946" w:type="dxa"/>
          </w:tcPr>
          <w:p w:rsidR="007F190D" w:rsidRPr="00AD0B7E" w:rsidRDefault="007F190D" w:rsidP="0032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2419AC" w:rsidRDefault="002419AC" w:rsidP="00FA4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de-DE" w:eastAsia="pl-PL"/>
        </w:rPr>
      </w:pPr>
    </w:p>
    <w:p w:rsidR="00D323A3" w:rsidRDefault="00D323A3" w:rsidP="00032042">
      <w:pPr>
        <w:suppressAutoHyphens/>
        <w:spacing w:after="0" w:line="240" w:lineRule="auto"/>
        <w:ind w:left="4248" w:right="-1" w:firstLine="708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32042" w:rsidRPr="00032042" w:rsidRDefault="003C50E8" w:rsidP="002419AC">
      <w:pPr>
        <w:suppressAutoHyphens/>
        <w:spacing w:after="0" w:line="240" w:lineRule="auto"/>
        <w:ind w:left="4248" w:right="-1"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</w:t>
      </w:r>
      <w:r w:rsidR="00032042"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……………………………</w:t>
      </w:r>
    </w:p>
    <w:p w:rsidR="00032042" w:rsidRDefault="00032042" w:rsidP="002419AC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0320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(podpis Wykonawcy)</w:t>
      </w:r>
    </w:p>
    <w:p w:rsidR="00BD08EA" w:rsidRDefault="00BD08EA" w:rsidP="002419AC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BD08EA" w:rsidRPr="00001564" w:rsidRDefault="00001564" w:rsidP="0000156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* niepotrzebne skreślić</w:t>
      </w:r>
    </w:p>
    <w:p w:rsidR="00BD08EA" w:rsidRPr="00032042" w:rsidRDefault="00BD08EA" w:rsidP="00BD08E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32042" w:rsidRDefault="002519D3" w:rsidP="00B76B2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35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20D" w:rsidRPr="0095006D" w:rsidRDefault="004A420D" w:rsidP="004A420D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! W kolumnie nr 2 (Doświadczenie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opisać wskazane do oceny szkolenie tak, aby </w:t>
      </w:r>
      <w:r w:rsidRPr="00382EA0">
        <w:rPr>
          <w:rFonts w:ascii="Times New Roman" w:hAnsi="Times New Roman" w:cs="Times New Roman"/>
          <w:color w:val="000000"/>
          <w:sz w:val="24"/>
          <w:szCs w:val="24"/>
        </w:rPr>
        <w:t xml:space="preserve">w sposób jednoznaczny </w:t>
      </w:r>
      <w:r>
        <w:rPr>
          <w:rFonts w:ascii="Times New Roman" w:hAnsi="Times New Roman" w:cs="Times New Roman"/>
          <w:color w:val="000000"/>
          <w:sz w:val="24"/>
          <w:szCs w:val="24"/>
        </w:rPr>
        <w:t>wynikało</w:t>
      </w:r>
      <w:r w:rsidRPr="00382EA0">
        <w:rPr>
          <w:rFonts w:ascii="Times New Roman" w:hAnsi="Times New Roman" w:cs="Times New Roman"/>
          <w:color w:val="000000"/>
          <w:sz w:val="24"/>
          <w:szCs w:val="24"/>
        </w:rPr>
        <w:t xml:space="preserve">, że zakres wykona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ługi spełnia wymogi określone </w:t>
      </w:r>
      <w:r w:rsidRPr="00382EA0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82EA0">
        <w:rPr>
          <w:rFonts w:ascii="Times New Roman" w:hAnsi="Times New Roman" w:cs="Times New Roman"/>
          <w:color w:val="000000"/>
          <w:sz w:val="24"/>
          <w:szCs w:val="24"/>
        </w:rPr>
        <w:t>W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rozdział XIX pkt 1 ppkt 2)</w:t>
      </w:r>
      <w:r w:rsidRPr="00382E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420D" w:rsidRDefault="004A420D" w:rsidP="004A420D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420D" w:rsidRPr="00FB2B37" w:rsidRDefault="004A420D" w:rsidP="00B76B2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dstawienia w poszczególnych kolumnach niejednoznacznego opisu dotyczącego szkolenia lub nie wypełnienia kolumn, Zamawiający przy ocenie ofert nie będzie brał pod uwagę danego szkolenia. </w:t>
      </w:r>
      <w:bookmarkStart w:id="0" w:name="_GoBack"/>
      <w:bookmarkEnd w:id="0"/>
    </w:p>
    <w:sectPr w:rsidR="004A420D" w:rsidRPr="00FB2B37" w:rsidSect="00524B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9D" w:rsidRDefault="000A159D" w:rsidP="00EF4E99">
      <w:pPr>
        <w:spacing w:after="0" w:line="240" w:lineRule="auto"/>
      </w:pPr>
      <w:r>
        <w:separator/>
      </w:r>
    </w:p>
  </w:endnote>
  <w:endnote w:type="continuationSeparator" w:id="0">
    <w:p w:rsidR="000A159D" w:rsidRDefault="000A159D" w:rsidP="00EF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9D" w:rsidRDefault="000A159D" w:rsidP="00EF4E99">
      <w:pPr>
        <w:spacing w:after="0" w:line="240" w:lineRule="auto"/>
      </w:pPr>
      <w:r>
        <w:separator/>
      </w:r>
    </w:p>
  </w:footnote>
  <w:footnote w:type="continuationSeparator" w:id="0">
    <w:p w:rsidR="000A159D" w:rsidRDefault="000A159D" w:rsidP="00EF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4936"/>
    <w:multiLevelType w:val="hybridMultilevel"/>
    <w:tmpl w:val="33A25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BF5"/>
    <w:rsid w:val="00001564"/>
    <w:rsid w:val="00032042"/>
    <w:rsid w:val="00040BF5"/>
    <w:rsid w:val="000A159D"/>
    <w:rsid w:val="000C3D31"/>
    <w:rsid w:val="000F5953"/>
    <w:rsid w:val="00107539"/>
    <w:rsid w:val="001109A3"/>
    <w:rsid w:val="00121E51"/>
    <w:rsid w:val="00151434"/>
    <w:rsid w:val="001A33F5"/>
    <w:rsid w:val="001F2185"/>
    <w:rsid w:val="002207F6"/>
    <w:rsid w:val="00221F04"/>
    <w:rsid w:val="002419AC"/>
    <w:rsid w:val="002519D3"/>
    <w:rsid w:val="00251D4F"/>
    <w:rsid w:val="00265A60"/>
    <w:rsid w:val="002F0518"/>
    <w:rsid w:val="00302965"/>
    <w:rsid w:val="0036226A"/>
    <w:rsid w:val="003935AF"/>
    <w:rsid w:val="003C50E8"/>
    <w:rsid w:val="0043681B"/>
    <w:rsid w:val="0048307F"/>
    <w:rsid w:val="00491010"/>
    <w:rsid w:val="004A420D"/>
    <w:rsid w:val="004A5A3E"/>
    <w:rsid w:val="004D2B61"/>
    <w:rsid w:val="00524BD7"/>
    <w:rsid w:val="00543FB5"/>
    <w:rsid w:val="00555541"/>
    <w:rsid w:val="00581FE4"/>
    <w:rsid w:val="005B41D7"/>
    <w:rsid w:val="00632BF7"/>
    <w:rsid w:val="006D760A"/>
    <w:rsid w:val="007A06AD"/>
    <w:rsid w:val="007E114F"/>
    <w:rsid w:val="007F190D"/>
    <w:rsid w:val="00801921"/>
    <w:rsid w:val="00804816"/>
    <w:rsid w:val="008346F3"/>
    <w:rsid w:val="00891FB3"/>
    <w:rsid w:val="00897001"/>
    <w:rsid w:val="008D75B3"/>
    <w:rsid w:val="008F3AF4"/>
    <w:rsid w:val="00925130"/>
    <w:rsid w:val="009E1CA2"/>
    <w:rsid w:val="00A041E1"/>
    <w:rsid w:val="00A11ADC"/>
    <w:rsid w:val="00A17E25"/>
    <w:rsid w:val="00A6658C"/>
    <w:rsid w:val="00A95DB7"/>
    <w:rsid w:val="00AA3D45"/>
    <w:rsid w:val="00AD0B7E"/>
    <w:rsid w:val="00B76B2F"/>
    <w:rsid w:val="00BA1691"/>
    <w:rsid w:val="00BB72DE"/>
    <w:rsid w:val="00BD08EA"/>
    <w:rsid w:val="00BD5908"/>
    <w:rsid w:val="00D323A3"/>
    <w:rsid w:val="00D3502B"/>
    <w:rsid w:val="00D4646B"/>
    <w:rsid w:val="00D61B15"/>
    <w:rsid w:val="00D9197A"/>
    <w:rsid w:val="00E27EF6"/>
    <w:rsid w:val="00E3359A"/>
    <w:rsid w:val="00E46FD0"/>
    <w:rsid w:val="00E520E4"/>
    <w:rsid w:val="00E90E16"/>
    <w:rsid w:val="00EF4E99"/>
    <w:rsid w:val="00F0557B"/>
    <w:rsid w:val="00FA4305"/>
    <w:rsid w:val="00FB2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8E31"/>
  <w15:docId w15:val="{F72C7133-EA34-4B58-835F-64697811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4E99"/>
  </w:style>
  <w:style w:type="paragraph" w:styleId="Stopka">
    <w:name w:val="footer"/>
    <w:basedOn w:val="Normalny"/>
    <w:link w:val="StopkaZnak"/>
    <w:uiPriority w:val="99"/>
    <w:semiHidden/>
    <w:unhideWhenUsed/>
    <w:rsid w:val="00EF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F45F-2AB0-4C81-8B1E-8201958E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waszczewska Izabella Marta</dc:creator>
  <cp:keywords/>
  <dc:description/>
  <cp:lastModifiedBy>Stypułkowska Agnieszka</cp:lastModifiedBy>
  <cp:revision>48</cp:revision>
  <cp:lastPrinted>2020-12-17T08:09:00Z</cp:lastPrinted>
  <dcterms:created xsi:type="dcterms:W3CDTF">2020-02-11T11:57:00Z</dcterms:created>
  <dcterms:modified xsi:type="dcterms:W3CDTF">2021-11-10T10:15:00Z</dcterms:modified>
</cp:coreProperties>
</file>